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A26CDE" w14:paraId="6D18BC30" w14:textId="77777777" w:rsidTr="00A26CDE">
        <w:trPr>
          <w:trHeight w:val="238"/>
        </w:trPr>
        <w:tc>
          <w:tcPr>
            <w:tcW w:w="3402" w:type="dxa"/>
            <w:shd w:val="clear" w:color="auto" w:fill="auto"/>
          </w:tcPr>
          <w:p w14:paraId="158965A2" w14:textId="19AAEA7B" w:rsidR="00A26CDE" w:rsidRPr="006E3658" w:rsidRDefault="00A26CDE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658">
              <w:rPr>
                <w:rFonts w:ascii="Times New Roman" w:hAnsi="Times New Roman" w:cs="Times New Roman"/>
                <w:b/>
              </w:rPr>
              <w:t>HASTA/HASTA YAKINI</w:t>
            </w:r>
          </w:p>
        </w:tc>
        <w:tc>
          <w:tcPr>
            <w:tcW w:w="7230" w:type="dxa"/>
            <w:shd w:val="clear" w:color="auto" w:fill="auto"/>
          </w:tcPr>
          <w:p w14:paraId="667F7AB5" w14:textId="5E883197" w:rsidR="00A26CDE" w:rsidRPr="00DB5368" w:rsidRDefault="00A26CDE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İKLİNİK SEKRETERİ</w:t>
            </w:r>
          </w:p>
        </w:tc>
      </w:tr>
    </w:tbl>
    <w:p w14:paraId="5E8F72CF" w14:textId="179FD0E0" w:rsidR="00697E95" w:rsidRDefault="00A26C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097B67" wp14:editId="3029C890">
                <wp:simplePos x="0" y="0"/>
                <wp:positionH relativeFrom="page">
                  <wp:posOffset>3429000</wp:posOffset>
                </wp:positionH>
                <wp:positionV relativeFrom="paragraph">
                  <wp:posOffset>139065</wp:posOffset>
                </wp:positionV>
                <wp:extent cx="2381250" cy="866775"/>
                <wp:effectExtent l="0" t="0" r="19050" b="28575"/>
                <wp:wrapNone/>
                <wp:docPr id="2" name="Akış Çizelgesi: Sonlandır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667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B1D1" w14:textId="4359DE46" w:rsidR="008B3984" w:rsidRPr="00A26CDE" w:rsidRDefault="00BB10FD" w:rsidP="008B3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BYS sistemine TC. Kimlik N</w:t>
                            </w:r>
                            <w:r w:rsidR="004376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 ile giriş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7B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" o:spid="_x0000_s1026" type="#_x0000_t116" style="position:absolute;margin-left:270pt;margin-top:10.95pt;width:187.5pt;height:68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" fillcolor="white [3212]" strokecolor="#1f4d78 [1604]" strokeweight="1pt">
                <v:textbox>
                  <w:txbxContent>
                    <w:p w14:paraId="2FA8B1D1" w14:textId="4359DE46" w:rsidR="008B3984" w:rsidRPr="00A26CDE" w:rsidRDefault="00BB10FD" w:rsidP="008B39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BYS sistemine TC. Kimlik N</w:t>
                      </w:r>
                      <w:r w:rsidR="0043760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 ile giriş yapılma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52347D" wp14:editId="4F5F12E9">
                <wp:simplePos x="0" y="0"/>
                <wp:positionH relativeFrom="column">
                  <wp:posOffset>-128271</wp:posOffset>
                </wp:positionH>
                <wp:positionV relativeFrom="paragraph">
                  <wp:posOffset>186055</wp:posOffset>
                </wp:positionV>
                <wp:extent cx="1609725" cy="1009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A2C5F" w14:textId="592D92E5" w:rsidR="00A26CDE" w:rsidRPr="00A26CDE" w:rsidRDefault="00BB10FD" w:rsidP="00A26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stanın başvur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347D" id="Oval 1" o:spid="_x0000_s1027" style="position:absolute;margin-left:-10.1pt;margin-top:14.65pt;width:126.75pt;height:7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" fillcolor="white [3212]" strokecolor="#1f4d78 [1604]" strokeweight="1pt">
                <v:stroke joinstyle="miter"/>
                <v:textbox>
                  <w:txbxContent>
                    <w:p w14:paraId="676A2C5F" w14:textId="592D92E5" w:rsidR="00A26CDE" w:rsidRPr="00A26CDE" w:rsidRDefault="00BB10FD" w:rsidP="00A26C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stanın başvurusu</w:t>
                      </w:r>
                    </w:p>
                  </w:txbxContent>
                </v:textbox>
              </v:oval>
            </w:pict>
          </mc:Fallback>
        </mc:AlternateContent>
      </w:r>
    </w:p>
    <w:p w14:paraId="40346968" w14:textId="776751FD" w:rsidR="00697E95" w:rsidRPr="00697E95" w:rsidRDefault="00A26CDE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633CFF" wp14:editId="51C14820">
                <wp:simplePos x="0" y="0"/>
                <wp:positionH relativeFrom="column">
                  <wp:posOffset>1386205</wp:posOffset>
                </wp:positionH>
                <wp:positionV relativeFrom="paragraph">
                  <wp:posOffset>148590</wp:posOffset>
                </wp:positionV>
                <wp:extent cx="971550" cy="19050"/>
                <wp:effectExtent l="0" t="57150" r="38100" b="95250"/>
                <wp:wrapNone/>
                <wp:docPr id="3" name="Dirse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7DDF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" o:spid="_x0000_s1026" type="#_x0000_t34" style="position:absolute;margin-left:109.15pt;margin-top:11.7pt;width:76.5pt;height: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</w:p>
    <w:p w14:paraId="35BC9E70" w14:textId="00E3ED50" w:rsidR="00697E95" w:rsidRPr="00697E95" w:rsidRDefault="00697E95" w:rsidP="00697E95"/>
    <w:p w14:paraId="2016F87F" w14:textId="0EFEF901" w:rsidR="00697E95" w:rsidRPr="00697E95" w:rsidRDefault="00437601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A34326" wp14:editId="2683F548">
                <wp:simplePos x="0" y="0"/>
                <wp:positionH relativeFrom="column">
                  <wp:posOffset>3586480</wp:posOffset>
                </wp:positionH>
                <wp:positionV relativeFrom="paragraph">
                  <wp:posOffset>158115</wp:posOffset>
                </wp:positionV>
                <wp:extent cx="9525" cy="190500"/>
                <wp:effectExtent l="38100" t="0" r="66675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A3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282.4pt;margin-top:12.45pt;width:.75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6E3658">
        <w:t xml:space="preserve">                                                         </w:t>
      </w:r>
      <w:r w:rsidR="006E3658">
        <w:tab/>
      </w:r>
      <w:r w:rsidR="006E3658">
        <w:tab/>
      </w:r>
    </w:p>
    <w:p w14:paraId="74B215E8" w14:textId="02B7896F" w:rsidR="00A26CDE" w:rsidRDefault="00437601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7EBC0" wp14:editId="2F03B2F3">
                <wp:simplePos x="0" y="0"/>
                <wp:positionH relativeFrom="column">
                  <wp:posOffset>2557780</wp:posOffset>
                </wp:positionH>
                <wp:positionV relativeFrom="paragraph">
                  <wp:posOffset>34924</wp:posOffset>
                </wp:positionV>
                <wp:extent cx="1895475" cy="48577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E36B8" w14:textId="09008444" w:rsidR="00501EDD" w:rsidRPr="00A26CDE" w:rsidRDefault="00BB10FD" w:rsidP="00501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astanın kaydı var mı?</w:t>
                            </w:r>
                          </w:p>
                          <w:p w14:paraId="1B75FC13" w14:textId="77777777" w:rsidR="00501EDD" w:rsidRPr="00507B85" w:rsidRDefault="00501EDD" w:rsidP="00501E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542678" w14:textId="77777777" w:rsidR="00501EDD" w:rsidRPr="00507B85" w:rsidRDefault="00501EDD" w:rsidP="00501E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EBC0" id="Dikdörtgen 7" o:spid="_x0000_s1028" style="position:absolute;margin-left:201.4pt;margin-top:2.75pt;width:149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" fillcolor="white [3212]" strokecolor="#1f4d78 [1604]" strokeweight="1pt">
                <v:textbox>
                  <w:txbxContent>
                    <w:p w14:paraId="29AE36B8" w14:textId="09008444" w:rsidR="00501EDD" w:rsidRPr="00A26CDE" w:rsidRDefault="00BB10FD" w:rsidP="00501ED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astanın kaydı var mı?</w:t>
                      </w:r>
                    </w:p>
                    <w:p w14:paraId="1B75FC13" w14:textId="77777777" w:rsidR="00501EDD" w:rsidRPr="00507B85" w:rsidRDefault="00501EDD" w:rsidP="00501E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542678" w14:textId="77777777" w:rsidR="00501EDD" w:rsidRPr="00507B85" w:rsidRDefault="00501EDD" w:rsidP="00501E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13BAB" w14:textId="345D1660" w:rsidR="00A26CDE" w:rsidRDefault="00437601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30256F" wp14:editId="095C1006">
                <wp:simplePos x="0" y="0"/>
                <wp:positionH relativeFrom="column">
                  <wp:posOffset>3510280</wp:posOffset>
                </wp:positionH>
                <wp:positionV relativeFrom="paragraph">
                  <wp:posOffset>263525</wp:posOffset>
                </wp:positionV>
                <wp:extent cx="9525" cy="723900"/>
                <wp:effectExtent l="38100" t="0" r="66675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E3CD8" id="Düz Ok Bağlayıcısı 20" o:spid="_x0000_s1026" type="#_x0000_t32" style="position:absolute;margin-left:276.4pt;margin-top:20.75pt;width:.75pt;height:5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BB10FD">
        <w:tab/>
        <w:t>HAYIR</w:t>
      </w:r>
      <w:r w:rsidR="00BB10FD">
        <w:tab/>
      </w:r>
      <w:r w:rsidR="00BB10FD">
        <w:tab/>
      </w:r>
      <w:r w:rsidR="00BB10FD">
        <w:tab/>
      </w:r>
      <w:r w:rsidR="00BB10FD">
        <w:tab/>
      </w:r>
      <w:r w:rsidR="00BB10FD">
        <w:tab/>
      </w:r>
      <w:r w:rsidR="00BB10FD">
        <w:tab/>
      </w:r>
      <w:r w:rsidR="00BB10FD">
        <w:tab/>
      </w:r>
    </w:p>
    <w:p w14:paraId="27BC1FEA" w14:textId="0B127CED" w:rsidR="00BB10FD" w:rsidRDefault="00BB10FD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4F33FD" wp14:editId="1C494ADC">
                <wp:simplePos x="0" y="0"/>
                <wp:positionH relativeFrom="column">
                  <wp:posOffset>-52070</wp:posOffset>
                </wp:positionH>
                <wp:positionV relativeFrom="paragraph">
                  <wp:posOffset>158750</wp:posOffset>
                </wp:positionV>
                <wp:extent cx="1743075" cy="11239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46DC7" w14:textId="77777777" w:rsidR="00BB10FD" w:rsidRPr="00BB10FD" w:rsidRDefault="00BB10FD" w:rsidP="00BB10FD">
                            <w:pPr>
                              <w:rPr>
                                <w:color w:val="000000" w:themeColor="text1"/>
                              </w:rPr>
                            </w:pPr>
                            <w:r w:rsidRPr="00437601">
                              <w:rPr>
                                <w:color w:val="000000" w:themeColor="text1"/>
                              </w:rPr>
                              <w:t>T.C. No</w:t>
                            </w:r>
                            <w:r w:rsidRPr="00BB10FD">
                              <w:rPr>
                                <w:color w:val="000000" w:themeColor="text1"/>
                              </w:rPr>
                              <w:t>, Adres, Telefon ve Sosyal Güvenlik Bilgilerinin girilmesi.</w:t>
                            </w:r>
                          </w:p>
                          <w:p w14:paraId="4B7F2755" w14:textId="0C1A3E90" w:rsidR="00BB10FD" w:rsidRPr="00BB10FD" w:rsidRDefault="00BB10FD" w:rsidP="00BB10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F33FD" id="Yuvarlatılmış Dikdörtgen 6" o:spid="_x0000_s1029" style="position:absolute;margin-left:-4.1pt;margin-top:12.5pt;width:137.25pt;height:8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" filled="f" strokecolor="#1f4d78 [1604]" strokeweight="1pt">
                <v:stroke joinstyle="miter"/>
                <v:textbox>
                  <w:txbxContent>
                    <w:p w14:paraId="7F446DC7" w14:textId="77777777" w:rsidR="00BB10FD" w:rsidRPr="00BB10FD" w:rsidRDefault="00BB10FD" w:rsidP="00BB10FD">
                      <w:pPr>
                        <w:rPr>
                          <w:color w:val="000000" w:themeColor="text1"/>
                        </w:rPr>
                      </w:pPr>
                      <w:r w:rsidRPr="00437601">
                        <w:rPr>
                          <w:color w:val="000000" w:themeColor="text1"/>
                        </w:rPr>
                        <w:t>T.C. No</w:t>
                      </w:r>
                      <w:r w:rsidRPr="00BB10FD">
                        <w:rPr>
                          <w:color w:val="000000" w:themeColor="text1"/>
                        </w:rPr>
                        <w:t>, Adres, Telefon ve Sosyal Güvenlik Bilgilerinin girilmesi.</w:t>
                      </w:r>
                    </w:p>
                    <w:p w14:paraId="4B7F2755" w14:textId="0C1A3E90" w:rsidR="00BB10FD" w:rsidRPr="00BB10FD" w:rsidRDefault="00BB10FD" w:rsidP="00BB10F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ET</w:t>
      </w:r>
    </w:p>
    <w:p w14:paraId="31FD1980" w14:textId="53D6211B" w:rsidR="00A26CDE" w:rsidRDefault="00A26CDE" w:rsidP="00697E95"/>
    <w:p w14:paraId="2C47D064" w14:textId="790FD7ED" w:rsidR="00697E95" w:rsidRPr="00697E95" w:rsidRDefault="00A8573D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94DF5" wp14:editId="489D56BA">
                <wp:simplePos x="0" y="0"/>
                <wp:positionH relativeFrom="column">
                  <wp:posOffset>2567305</wp:posOffset>
                </wp:positionH>
                <wp:positionV relativeFrom="paragraph">
                  <wp:posOffset>111124</wp:posOffset>
                </wp:positionV>
                <wp:extent cx="1990725" cy="6762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CABC3" w14:textId="04F70CF5" w:rsidR="00A26CDE" w:rsidRPr="00A26CDE" w:rsidRDefault="00BB10FD" w:rsidP="00A26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BYS de Kayıt ekle diyerek kayıt açılır.</w:t>
                            </w:r>
                          </w:p>
                          <w:p w14:paraId="4F5A3F5B" w14:textId="77777777" w:rsidR="00A26CDE" w:rsidRPr="00A26CDE" w:rsidRDefault="00A26CDE" w:rsidP="00A26C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94DF5" id="Dikdörtgen 4" o:spid="_x0000_s1030" style="position:absolute;margin-left:202.15pt;margin-top:8.75pt;width:156.7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" fillcolor="white [3212]" strokecolor="#1f4d78 [1604]" strokeweight="1pt">
                <v:textbox>
                  <w:txbxContent>
                    <w:p w14:paraId="284CABC3" w14:textId="04F70CF5" w:rsidR="00A26CDE" w:rsidRPr="00A26CDE" w:rsidRDefault="00BB10FD" w:rsidP="00A26C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BYS de Kayıt ekle diyerek kayıt açılır.</w:t>
                      </w:r>
                    </w:p>
                    <w:p w14:paraId="4F5A3F5B" w14:textId="77777777" w:rsidR="00A26CDE" w:rsidRPr="00A26CDE" w:rsidRDefault="00A26CDE" w:rsidP="00A26C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6544" w14:textId="763A8D5B" w:rsidR="00697E95" w:rsidRPr="00697E95" w:rsidRDefault="00437601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4DE4CE" wp14:editId="5117B0E5">
                <wp:simplePos x="0" y="0"/>
                <wp:positionH relativeFrom="column">
                  <wp:posOffset>1662430</wp:posOffset>
                </wp:positionH>
                <wp:positionV relativeFrom="paragraph">
                  <wp:posOffset>6985</wp:posOffset>
                </wp:positionV>
                <wp:extent cx="904875" cy="9525"/>
                <wp:effectExtent l="0" t="57150" r="28575" b="857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AC2E5" id="Düz Ok Bağlayıcısı 16" o:spid="_x0000_s1026" type="#_x0000_t32" style="position:absolute;margin-left:130.9pt;margin-top:.55pt;width:71.25pt;height: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097C8CF4" w14:textId="1D6BBC75" w:rsidR="004244A9" w:rsidRPr="00697E95" w:rsidRDefault="00437601" w:rsidP="00785335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29A25B" wp14:editId="2C3637D9">
                <wp:simplePos x="0" y="0"/>
                <wp:positionH relativeFrom="column">
                  <wp:posOffset>3548380</wp:posOffset>
                </wp:positionH>
                <wp:positionV relativeFrom="paragraph">
                  <wp:posOffset>3235960</wp:posOffset>
                </wp:positionV>
                <wp:extent cx="0" cy="428625"/>
                <wp:effectExtent l="76200" t="0" r="57150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C1F0C" id="Düz Ok Bağlayıcısı 22" o:spid="_x0000_s1026" type="#_x0000_t32" style="position:absolute;margin-left:279.4pt;margin-top:254.8pt;width:0;height:3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DE21F1" wp14:editId="7C9A43E9">
                <wp:simplePos x="0" y="0"/>
                <wp:positionH relativeFrom="column">
                  <wp:posOffset>3519805</wp:posOffset>
                </wp:positionH>
                <wp:positionV relativeFrom="paragraph">
                  <wp:posOffset>1550035</wp:posOffset>
                </wp:positionV>
                <wp:extent cx="19050" cy="514350"/>
                <wp:effectExtent l="57150" t="0" r="57150" b="571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1EB67" id="Düz Ok Bağlayıcısı 21" o:spid="_x0000_s1026" type="#_x0000_t32" style="position:absolute;margin-left:277.15pt;margin-top:122.05pt;width:1.5pt;height:4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5B486E" wp14:editId="1219642E">
                <wp:simplePos x="0" y="0"/>
                <wp:positionH relativeFrom="column">
                  <wp:posOffset>2605405</wp:posOffset>
                </wp:positionH>
                <wp:positionV relativeFrom="paragraph">
                  <wp:posOffset>3645535</wp:posOffset>
                </wp:positionV>
                <wp:extent cx="1809750" cy="9525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52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A22CB" w14:textId="2C05D656" w:rsidR="00437601" w:rsidRPr="00437601" w:rsidRDefault="00437601" w:rsidP="004376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B486E" id="Oval 15" o:spid="_x0000_s1031" style="position:absolute;margin-left:205.15pt;margin-top:287.05pt;width:142.5pt;height: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" filled="f" strokecolor="#1f4d78 [1604]" strokeweight="1pt">
                <v:stroke joinstyle="miter"/>
                <v:textbox>
                  <w:txbxContent>
                    <w:p w14:paraId="6F6A22CB" w14:textId="2C05D656" w:rsidR="00437601" w:rsidRPr="00437601" w:rsidRDefault="00437601" w:rsidP="004376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516BD4" wp14:editId="5FB0248A">
                <wp:simplePos x="0" y="0"/>
                <wp:positionH relativeFrom="column">
                  <wp:posOffset>2605405</wp:posOffset>
                </wp:positionH>
                <wp:positionV relativeFrom="paragraph">
                  <wp:posOffset>2016760</wp:posOffset>
                </wp:positionV>
                <wp:extent cx="1866900" cy="1238250"/>
                <wp:effectExtent l="0" t="0" r="19050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C99B0" w14:textId="4A0E0BF6" w:rsidR="00437601" w:rsidRPr="00437601" w:rsidRDefault="00437601" w:rsidP="004376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ayene sonrası, reçete verilmişse E-reçete No hastaya verilir. Rapor verilmişse hastaya raporu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16BD4" id="Yuvarlatılmış Dikdörtgen 10" o:spid="_x0000_s1032" style="position:absolute;margin-left:205.15pt;margin-top:158.8pt;width:147pt;height:97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" filled="f" strokecolor="#1f4d78 [1604]" strokeweight="1pt">
                <v:stroke joinstyle="miter"/>
                <v:textbox>
                  <w:txbxContent>
                    <w:p w14:paraId="54FC99B0" w14:textId="4A0E0BF6" w:rsidR="00437601" w:rsidRPr="00437601" w:rsidRDefault="00437601" w:rsidP="004376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uayene sonrası, reçete verilmişse E-reçete No hastaya verilir. Rapor verilmişse hastaya raporu verilir.</w:t>
                      </w:r>
                    </w:p>
                  </w:txbxContent>
                </v:textbox>
              </v:roundrect>
            </w:pict>
          </mc:Fallback>
        </mc:AlternateContent>
      </w:r>
      <w:r w:rsidR="006E365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C9BF7F" wp14:editId="3959EB69">
                <wp:simplePos x="0" y="0"/>
                <wp:positionH relativeFrom="column">
                  <wp:posOffset>3510280</wp:posOffset>
                </wp:positionH>
                <wp:positionV relativeFrom="paragraph">
                  <wp:posOffset>254000</wp:posOffset>
                </wp:positionV>
                <wp:extent cx="0" cy="59055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EE99D" id="Düz Ok Bağlayıcısı 12" o:spid="_x0000_s1026" type="#_x0000_t32" style="position:absolute;margin-left:276.4pt;margin-top:20pt;width:0;height:4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857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48DBD" wp14:editId="5FD8B9BB">
                <wp:simplePos x="0" y="0"/>
                <wp:positionH relativeFrom="column">
                  <wp:posOffset>2567305</wp:posOffset>
                </wp:positionH>
                <wp:positionV relativeFrom="paragraph">
                  <wp:posOffset>796925</wp:posOffset>
                </wp:positionV>
                <wp:extent cx="2019300" cy="73342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0318" w14:textId="39F646C1" w:rsidR="00A8573D" w:rsidRPr="00A8573D" w:rsidRDefault="00437601" w:rsidP="00A857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Hekime yön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8DBD" id="Dikdörtgen 5" o:spid="_x0000_s1033" style="position:absolute;margin-left:202.15pt;margin-top:62.75pt;width:159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" fillcolor="white [3212]" strokecolor="#1f4d78 [1604]" strokeweight="1pt">
                <v:textbox>
                  <w:txbxContent>
                    <w:p w14:paraId="6D440318" w14:textId="39F646C1" w:rsidR="00A8573D" w:rsidRPr="00A8573D" w:rsidRDefault="00437601" w:rsidP="00A857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gili Hekime yönlendirilir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44A9" w:rsidRPr="00697E95" w:rsidSect="00A8573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17BA0" w14:textId="77777777" w:rsidR="000003F0" w:rsidRDefault="000003F0" w:rsidP="00475B3A">
      <w:pPr>
        <w:spacing w:after="0" w:line="240" w:lineRule="auto"/>
      </w:pPr>
      <w:r>
        <w:separator/>
      </w:r>
    </w:p>
  </w:endnote>
  <w:endnote w:type="continuationSeparator" w:id="0">
    <w:p w14:paraId="01855800" w14:textId="77777777" w:rsidR="000003F0" w:rsidRDefault="000003F0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4EB5305F" w14:textId="0C5EA1D3" w:rsidR="000B350C" w:rsidRDefault="006E3658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KÜBRA YILMAZ</w:t>
          </w:r>
        </w:p>
        <w:p w14:paraId="39382DFC" w14:textId="77777777" w:rsidR="006E3658" w:rsidRDefault="006E3658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NİGAR DANIŞ</w:t>
          </w:r>
        </w:p>
        <w:p w14:paraId="126FE97E" w14:textId="3C9D011C" w:rsidR="006E3658" w:rsidRPr="00451C53" w:rsidRDefault="006E3658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ÖZLEM GÜNDOĞDU</w:t>
          </w:r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F567" w14:textId="77777777" w:rsidR="000003F0" w:rsidRDefault="000003F0" w:rsidP="00475B3A">
      <w:pPr>
        <w:spacing w:after="0" w:line="240" w:lineRule="auto"/>
      </w:pPr>
      <w:r>
        <w:separator/>
      </w:r>
    </w:p>
  </w:footnote>
  <w:footnote w:type="continuationSeparator" w:id="0">
    <w:p w14:paraId="2E1F83F0" w14:textId="77777777" w:rsidR="000003F0" w:rsidRDefault="000003F0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3AA860CC" w:rsidR="00E43141" w:rsidRPr="009F6291" w:rsidRDefault="00BB10FD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HASTA KAYIT</w:t>
          </w:r>
          <w:r w:rsidR="00902253" w:rsidRPr="009F6291">
            <w:rPr>
              <w:rFonts w:cstheme="minorHAnsi"/>
              <w:b/>
              <w:sz w:val="24"/>
              <w:szCs w:val="24"/>
            </w:rPr>
            <w:t xml:space="preserve"> İŞ </w:t>
          </w:r>
          <w:r w:rsidR="00E43141" w:rsidRPr="009F6291">
            <w:rPr>
              <w:rFonts w:cstheme="minorHAnsi"/>
              <w:b/>
              <w:sz w:val="24"/>
              <w:szCs w:val="24"/>
            </w:rPr>
            <w:t>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34908B11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437601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437601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003F0"/>
    <w:rsid w:val="0001278A"/>
    <w:rsid w:val="0005376B"/>
    <w:rsid w:val="00053F1F"/>
    <w:rsid w:val="00053FB5"/>
    <w:rsid w:val="00054536"/>
    <w:rsid w:val="00062AC6"/>
    <w:rsid w:val="00075F18"/>
    <w:rsid w:val="00081E37"/>
    <w:rsid w:val="000A0B47"/>
    <w:rsid w:val="000B065E"/>
    <w:rsid w:val="000B350C"/>
    <w:rsid w:val="000B4251"/>
    <w:rsid w:val="000C6A50"/>
    <w:rsid w:val="001524DB"/>
    <w:rsid w:val="0017045E"/>
    <w:rsid w:val="001929F4"/>
    <w:rsid w:val="001A759F"/>
    <w:rsid w:val="002000E9"/>
    <w:rsid w:val="00222E35"/>
    <w:rsid w:val="00227157"/>
    <w:rsid w:val="002641DF"/>
    <w:rsid w:val="00281ED0"/>
    <w:rsid w:val="002842BC"/>
    <w:rsid w:val="00292BED"/>
    <w:rsid w:val="002937F4"/>
    <w:rsid w:val="002969EC"/>
    <w:rsid w:val="002D1035"/>
    <w:rsid w:val="002D402D"/>
    <w:rsid w:val="002F3488"/>
    <w:rsid w:val="00312637"/>
    <w:rsid w:val="00315049"/>
    <w:rsid w:val="00332C74"/>
    <w:rsid w:val="00361B48"/>
    <w:rsid w:val="003741D2"/>
    <w:rsid w:val="00392594"/>
    <w:rsid w:val="0039450A"/>
    <w:rsid w:val="003A007E"/>
    <w:rsid w:val="004244A9"/>
    <w:rsid w:val="00437601"/>
    <w:rsid w:val="0044309F"/>
    <w:rsid w:val="00444FB9"/>
    <w:rsid w:val="00451C53"/>
    <w:rsid w:val="004560D8"/>
    <w:rsid w:val="00456B31"/>
    <w:rsid w:val="00466740"/>
    <w:rsid w:val="00475B3A"/>
    <w:rsid w:val="004A04ED"/>
    <w:rsid w:val="004B0B15"/>
    <w:rsid w:val="004B7BA9"/>
    <w:rsid w:val="004D57C5"/>
    <w:rsid w:val="004F5D50"/>
    <w:rsid w:val="00501EDD"/>
    <w:rsid w:val="00507267"/>
    <w:rsid w:val="00507B85"/>
    <w:rsid w:val="0051607E"/>
    <w:rsid w:val="00530EF6"/>
    <w:rsid w:val="005453A8"/>
    <w:rsid w:val="00586179"/>
    <w:rsid w:val="00590B20"/>
    <w:rsid w:val="0059683F"/>
    <w:rsid w:val="005A5156"/>
    <w:rsid w:val="005B2735"/>
    <w:rsid w:val="005C7818"/>
    <w:rsid w:val="005E13DA"/>
    <w:rsid w:val="006518EC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45E5B"/>
    <w:rsid w:val="00883420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A47AF"/>
    <w:rsid w:val="009B7D3E"/>
    <w:rsid w:val="009D0D6D"/>
    <w:rsid w:val="009E50AC"/>
    <w:rsid w:val="009E51C6"/>
    <w:rsid w:val="009F3A38"/>
    <w:rsid w:val="009F5E16"/>
    <w:rsid w:val="009F6291"/>
    <w:rsid w:val="00A05543"/>
    <w:rsid w:val="00A2216E"/>
    <w:rsid w:val="00A26CDE"/>
    <w:rsid w:val="00A303EA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B10FD"/>
    <w:rsid w:val="00BC766A"/>
    <w:rsid w:val="00BE13A5"/>
    <w:rsid w:val="00BE416A"/>
    <w:rsid w:val="00C138B8"/>
    <w:rsid w:val="00C5086C"/>
    <w:rsid w:val="00C538B0"/>
    <w:rsid w:val="00C8512F"/>
    <w:rsid w:val="00C96FDC"/>
    <w:rsid w:val="00CF1B57"/>
    <w:rsid w:val="00D06D53"/>
    <w:rsid w:val="00D10DD2"/>
    <w:rsid w:val="00D33B52"/>
    <w:rsid w:val="00D54D32"/>
    <w:rsid w:val="00D57240"/>
    <w:rsid w:val="00D72276"/>
    <w:rsid w:val="00D731E9"/>
    <w:rsid w:val="00D7555B"/>
    <w:rsid w:val="00DB5368"/>
    <w:rsid w:val="00DC2914"/>
    <w:rsid w:val="00DC6B36"/>
    <w:rsid w:val="00DD16B4"/>
    <w:rsid w:val="00DD1F6C"/>
    <w:rsid w:val="00E43141"/>
    <w:rsid w:val="00E47990"/>
    <w:rsid w:val="00E52231"/>
    <w:rsid w:val="00E65E97"/>
    <w:rsid w:val="00E74C9C"/>
    <w:rsid w:val="00E85C1C"/>
    <w:rsid w:val="00E964A8"/>
    <w:rsid w:val="00EA7829"/>
    <w:rsid w:val="00FB2891"/>
    <w:rsid w:val="00FC52BE"/>
    <w:rsid w:val="00FD1ADA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720A-A54F-49AC-8AB7-FF1D6AE2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3</cp:revision>
  <dcterms:created xsi:type="dcterms:W3CDTF">2021-07-05T05:49:00Z</dcterms:created>
  <dcterms:modified xsi:type="dcterms:W3CDTF">2021-07-05T06:06:00Z</dcterms:modified>
</cp:coreProperties>
</file>